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F26C" w14:textId="77777777" w:rsidR="00E83E27" w:rsidRDefault="00E83E27" w:rsidP="00E83E27">
      <w:pPr>
        <w:pStyle w:val="Heading1"/>
      </w:pPr>
      <w:r>
        <w:t xml:space="preserve">GIT </w:t>
      </w:r>
      <w:proofErr w:type="spellStart"/>
      <w:r>
        <w:t>arhitektura</w:t>
      </w:r>
      <w:proofErr w:type="spellEnd"/>
    </w:p>
    <w:p w14:paraId="1D81E6DD" w14:textId="77777777" w:rsidR="00E83E27" w:rsidRDefault="00E83E27" w:rsidP="00E83E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695E5F" wp14:editId="727210C1">
            <wp:extent cx="5888990" cy="3227705"/>
            <wp:effectExtent l="0" t="0" r="0" b="0"/>
            <wp:docPr id="5" name="Picture 2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2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66A8" w14:textId="77777777" w:rsidR="00E83E27" w:rsidRDefault="00E83E27" w:rsidP="00E83E27">
      <w:pPr>
        <w:rPr>
          <w:b/>
          <w:bCs/>
        </w:rPr>
      </w:pPr>
      <w:r>
        <w:rPr>
          <w:b/>
          <w:bCs/>
        </w:rPr>
        <w:br w:type="page"/>
      </w:r>
      <w:r>
        <w:rPr>
          <w:b/>
          <w:noProof/>
        </w:rPr>
        <w:lastRenderedPageBreak/>
        <w:drawing>
          <wp:inline distT="0" distB="0" distL="0" distR="0" wp14:anchorId="084E544F" wp14:editId="11ED48A9">
            <wp:extent cx="6414135" cy="3548380"/>
            <wp:effectExtent l="0" t="0" r="0" b="0"/>
            <wp:docPr id="6" name="Picture 2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1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019C" w14:textId="77777777" w:rsidR="00E83E27" w:rsidRDefault="00E83E27" w:rsidP="00E83E27">
      <w:pPr>
        <w:jc w:val="right"/>
        <w:rPr>
          <w:b/>
          <w:bCs/>
        </w:rPr>
      </w:pPr>
    </w:p>
    <w:p w14:paraId="12AFC1EC" w14:textId="77777777" w:rsidR="00E83E27" w:rsidRDefault="00E83E27" w:rsidP="00E83E27">
      <w:hyperlink r:id="rId10" w:history="1">
        <w:r w:rsidRPr="00756D8F">
          <w:rPr>
            <w:rStyle w:val="Hyperlink"/>
          </w:rPr>
          <w:t>https://www.slideshare.net/Simplilearn/git-tutorial-for-beginners-what-is-git-and-github-devops-tools-devops-tutorial-simplilearn</w:t>
        </w:r>
      </w:hyperlink>
      <w:r>
        <w:t xml:space="preserve"> </w:t>
      </w:r>
    </w:p>
    <w:p w14:paraId="7BAF4523" w14:textId="77777777" w:rsidR="00E83E27" w:rsidRDefault="00E83E27" w:rsidP="00E83E2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45E85" wp14:editId="45CAE4DD">
                <wp:simplePos x="0" y="0"/>
                <wp:positionH relativeFrom="column">
                  <wp:posOffset>50800</wp:posOffset>
                </wp:positionH>
                <wp:positionV relativeFrom="paragraph">
                  <wp:posOffset>414020</wp:posOffset>
                </wp:positionV>
                <wp:extent cx="5176520" cy="3923030"/>
                <wp:effectExtent l="0" t="0" r="0" b="0"/>
                <wp:wrapNone/>
                <wp:docPr id="173617325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6520" cy="3923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4D696" id="Rectangle 26" o:spid="_x0000_s1026" style="position:absolute;margin-left:4pt;margin-top:32.6pt;width:407.6pt;height:3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" filled="f" strokecolor="#c00000"/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13BAD63E" wp14:editId="57092AE6">
            <wp:extent cx="6475730" cy="4476750"/>
            <wp:effectExtent l="0" t="0" r="0" b="0"/>
            <wp:docPr id="7" name="Picture 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37B8" w14:textId="77777777" w:rsidR="00E83E27" w:rsidRDefault="00E83E27" w:rsidP="00E83E27">
      <w:pPr>
        <w:rPr>
          <w:b/>
          <w:bCs/>
        </w:rPr>
      </w:pPr>
    </w:p>
    <w:p w14:paraId="1FF245D1" w14:textId="77777777" w:rsidR="00E83E27" w:rsidRDefault="00E83E27" w:rsidP="00E83E27">
      <w:pPr>
        <w:rPr>
          <w:lang w:val="bs-Latn-BA"/>
        </w:rPr>
      </w:pPr>
      <w:r>
        <w:rPr>
          <w:noProof/>
          <w:lang w:val="bs-Latn-B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4493D" wp14:editId="23EA839A">
                <wp:simplePos x="0" y="0"/>
                <wp:positionH relativeFrom="column">
                  <wp:posOffset>-144145</wp:posOffset>
                </wp:positionH>
                <wp:positionV relativeFrom="paragraph">
                  <wp:posOffset>3204845</wp:posOffset>
                </wp:positionV>
                <wp:extent cx="6436995" cy="2513965"/>
                <wp:effectExtent l="0" t="0" r="0" b="0"/>
                <wp:wrapNone/>
                <wp:docPr id="40861045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6995" cy="251396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B4EC" id="Rectangle 70" o:spid="_x0000_s1026" style="position:absolute;margin-left:-11.35pt;margin-top:252.35pt;width:506.85pt;height:1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" filled="f" strokecolor="#7030a0" strokeweight="6pt"/>
            </w:pict>
          </mc:Fallback>
        </mc:AlternateContent>
      </w:r>
      <w:r>
        <w:rPr>
          <w:noProof/>
          <w:lang w:val="bs-Latn-BA"/>
        </w:rPr>
        <w:drawing>
          <wp:inline distT="0" distB="0" distL="0" distR="0" wp14:anchorId="76C77EA3" wp14:editId="15BF998A">
            <wp:extent cx="6216650" cy="6496050"/>
            <wp:effectExtent l="0" t="0" r="0" b="0"/>
            <wp:docPr id="8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D30B4" w14:textId="77777777" w:rsidR="00E83E27" w:rsidRDefault="00E83E27" w:rsidP="00E83E27">
      <w:pPr>
        <w:pStyle w:val="Heading1"/>
      </w:pPr>
      <w:r>
        <w:br w:type="page"/>
      </w:r>
    </w:p>
    <w:p w14:paraId="73F231B2" w14:textId="77777777" w:rsidR="00E83E27" w:rsidRDefault="00E83E27" w:rsidP="00E83E27"/>
    <w:p w14:paraId="559674B2" w14:textId="2CB12349" w:rsidR="00C2167E" w:rsidRDefault="00E83E27" w:rsidP="00C2167E">
      <w:pPr>
        <w:pStyle w:val="Heading1"/>
      </w:pPr>
      <w:r>
        <w:t xml:space="preserve">Git Alat CMD </w:t>
      </w:r>
    </w:p>
    <w:p w14:paraId="6083803F" w14:textId="7835094E" w:rsidR="00E83E27" w:rsidRPr="00DE4C73" w:rsidRDefault="00E83E27" w:rsidP="00E8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color w:val="0070C0"/>
          <w:u w:val="single"/>
        </w:rPr>
      </w:pPr>
      <w:proofErr w:type="spellStart"/>
      <w:r>
        <w:t>Instalirati</w:t>
      </w:r>
      <w:proofErr w:type="spellEnd"/>
      <w:r>
        <w:t xml:space="preserve"> GIT za windows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>,</w:t>
      </w:r>
      <w:r w:rsidRPr="00DE4C73">
        <w:t xml:space="preserve"> </w:t>
      </w:r>
      <w:proofErr w:type="spellStart"/>
      <w:r>
        <w:t>provjeriti</w:t>
      </w:r>
      <w:proofErr w:type="spellEnd"/>
      <w:r>
        <w:t xml:space="preserve"> </w:t>
      </w:r>
      <w:proofErr w:type="spellStart"/>
      <w:r>
        <w:t>prisutnost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r w:rsidRPr="00B848A8">
        <w:rPr>
          <w:color w:val="0070C0"/>
          <w:u w:val="single"/>
        </w:rPr>
        <w:t>C:\Program Files\Git\bin\git.exe</w:t>
      </w:r>
    </w:p>
    <w:p w14:paraId="2FDBECE5" w14:textId="77777777" w:rsidR="00E83E27" w:rsidRDefault="00E83E27" w:rsidP="00E8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hyperlink r:id="rId13" w:history="1">
        <w:r w:rsidRPr="00756D8F">
          <w:rPr>
            <w:rStyle w:val="Hyperlink"/>
          </w:rPr>
          <w:t>https://git-scm.com/download/win</w:t>
        </w:r>
      </w:hyperlink>
      <w:r>
        <w:t xml:space="preserve"> </w:t>
      </w:r>
    </w:p>
    <w:p w14:paraId="231BD846" w14:textId="77777777" w:rsidR="00E83E27" w:rsidRDefault="00E83E27" w:rsidP="00E8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1B4D3D1A" w14:textId="77777777" w:rsidR="00E83E27" w:rsidRPr="00E83E27" w:rsidRDefault="00E83E27" w:rsidP="00E83E27"/>
    <w:p w14:paraId="7F881285" w14:textId="74105DE1" w:rsidR="00C674A4" w:rsidRPr="001338EF" w:rsidRDefault="00C2167E" w:rsidP="004E37E9">
      <w:pPr>
        <w:numPr>
          <w:ilvl w:val="0"/>
          <w:numId w:val="6"/>
        </w:numPr>
        <w:rPr>
          <w:b/>
          <w:bCs/>
        </w:rPr>
      </w:pPr>
      <w:proofErr w:type="spellStart"/>
      <w:r>
        <w:t>Kreira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repositori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C674A4">
        <w:rPr>
          <w:b/>
          <w:bCs/>
        </w:rPr>
        <w:t>GITHUB-u</w:t>
      </w:r>
      <w:r w:rsidR="0028122B">
        <w:rPr>
          <w:b/>
          <w:bCs/>
        </w:rPr>
        <w:t xml:space="preserve">. </w:t>
      </w:r>
      <w:proofErr w:type="spellStart"/>
      <w:r w:rsidR="0028122B" w:rsidRPr="0028122B">
        <w:t>Dodati</w:t>
      </w:r>
      <w:proofErr w:type="spellEnd"/>
      <w:r w:rsidR="0028122B" w:rsidRPr="0028122B">
        <w:t xml:space="preserve"> </w:t>
      </w:r>
      <w:proofErr w:type="spellStart"/>
      <w:r w:rsidR="0028122B" w:rsidRPr="0028122B">
        <w:t>nekoliko</w:t>
      </w:r>
      <w:proofErr w:type="spellEnd"/>
      <w:r w:rsidR="0028122B" w:rsidRPr="0028122B">
        <w:t xml:space="preserve"> </w:t>
      </w:r>
      <w:proofErr w:type="spellStart"/>
      <w:r w:rsidR="0028122B" w:rsidRPr="0028122B">
        <w:t>fajlova</w:t>
      </w:r>
      <w:proofErr w:type="spellEnd"/>
      <w:r w:rsidR="0028122B" w:rsidRPr="0028122B">
        <w:t xml:space="preserve"> </w:t>
      </w:r>
      <w:proofErr w:type="spellStart"/>
      <w:r w:rsidR="0028122B" w:rsidRPr="0028122B">
        <w:t>preko</w:t>
      </w:r>
      <w:proofErr w:type="spellEnd"/>
      <w:r w:rsidR="0028122B" w:rsidRPr="0028122B">
        <w:t xml:space="preserve"> web-a</w:t>
      </w:r>
    </w:p>
    <w:p w14:paraId="4280D8F0" w14:textId="77777777" w:rsidR="001338EF" w:rsidRPr="001338EF" w:rsidRDefault="001338EF" w:rsidP="004E37E9">
      <w:pPr>
        <w:numPr>
          <w:ilvl w:val="0"/>
          <w:numId w:val="6"/>
        </w:numPr>
        <w:rPr>
          <w:b/>
          <w:bCs/>
        </w:rPr>
      </w:pPr>
      <w:r>
        <w:t xml:space="preserve">Na desktop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</w:p>
    <w:p w14:paraId="75DED8EA" w14:textId="77777777" w:rsidR="001338EF" w:rsidRPr="001338EF" w:rsidRDefault="001338EF" w:rsidP="001338EF">
      <w:pPr>
        <w:numPr>
          <w:ilvl w:val="1"/>
          <w:numId w:val="6"/>
        </w:numPr>
        <w:rPr>
          <w:b/>
          <w:bCs/>
        </w:rPr>
      </w:pPr>
      <w:r>
        <w:t xml:space="preserve">developer1 </w:t>
      </w:r>
    </w:p>
    <w:p w14:paraId="5B4803BB" w14:textId="01348C5C" w:rsidR="001338EF" w:rsidRDefault="001338EF" w:rsidP="001338EF">
      <w:pPr>
        <w:numPr>
          <w:ilvl w:val="1"/>
          <w:numId w:val="6"/>
        </w:numPr>
        <w:rPr>
          <w:b/>
          <w:bCs/>
        </w:rPr>
      </w:pPr>
      <w:r>
        <w:t>developer2</w:t>
      </w:r>
    </w:p>
    <w:p w14:paraId="48DE1EA9" w14:textId="12BE6E19" w:rsidR="00C674A4" w:rsidRPr="00C674A4" w:rsidRDefault="00C674A4" w:rsidP="004E37E9">
      <w:pPr>
        <w:numPr>
          <w:ilvl w:val="0"/>
          <w:numId w:val="6"/>
        </w:numPr>
      </w:pPr>
      <w:proofErr w:type="spellStart"/>
      <w:r w:rsidRPr="00C674A4">
        <w:t>Klonirati</w:t>
      </w:r>
      <w:proofErr w:type="spellEnd"/>
      <w:r w:rsidRPr="00C674A4">
        <w:t xml:space="preserve"> </w:t>
      </w:r>
      <w:proofErr w:type="spellStart"/>
      <w:r w:rsidRPr="00C674A4">
        <w:t>repozitorij</w:t>
      </w:r>
      <w:proofErr w:type="spellEnd"/>
      <w:r w:rsidR="0028122B">
        <w:t xml:space="preserve"> </w:t>
      </w:r>
      <w:proofErr w:type="spellStart"/>
      <w:r w:rsidR="0028122B">
        <w:t>koristeći</w:t>
      </w:r>
      <w:proofErr w:type="spellEnd"/>
      <w:r w:rsidR="0028122B">
        <w:t xml:space="preserve"> </w:t>
      </w:r>
      <w:r w:rsidR="0028122B" w:rsidRPr="00C0054E">
        <w:rPr>
          <w:i/>
          <w:iCs/>
        </w:rPr>
        <w:t>URL</w:t>
      </w:r>
      <w:r w:rsidRPr="00C0054E">
        <w:rPr>
          <w:i/>
          <w:iCs/>
        </w:rPr>
        <w:t xml:space="preserve"> </w:t>
      </w:r>
      <w:proofErr w:type="spellStart"/>
      <w:r w:rsidRPr="00C0054E">
        <w:rPr>
          <w:i/>
          <w:iCs/>
        </w:rPr>
        <w:t>sa</w:t>
      </w:r>
      <w:proofErr w:type="spellEnd"/>
      <w:r w:rsidRPr="00C0054E">
        <w:rPr>
          <w:i/>
          <w:iCs/>
        </w:rPr>
        <w:t xml:space="preserve"> </w:t>
      </w:r>
      <w:proofErr w:type="spellStart"/>
      <w:r w:rsidRPr="00C0054E">
        <w:rPr>
          <w:i/>
          <w:iCs/>
        </w:rPr>
        <w:t>autentifikacijom</w:t>
      </w:r>
      <w:proofErr w:type="spellEnd"/>
      <w:r w:rsidR="00C0054E">
        <w:t xml:space="preserve"> u folder </w:t>
      </w:r>
      <w:r w:rsidR="00C0054E" w:rsidRPr="00C0054E">
        <w:rPr>
          <w:b/>
          <w:bCs/>
        </w:rPr>
        <w:t>developer1</w:t>
      </w:r>
    </w:p>
    <w:p w14:paraId="5871BA90" w14:textId="3717F7C5" w:rsidR="00373180" w:rsidRPr="00F24789" w:rsidRDefault="00373180" w:rsidP="00C674A4">
      <w:pPr>
        <w:rPr>
          <w:b/>
          <w:bCs/>
        </w:rPr>
      </w:pPr>
      <w:proofErr w:type="spellStart"/>
      <w:r w:rsidRPr="00F24789">
        <w:rPr>
          <w:b/>
          <w:bCs/>
        </w:rPr>
        <w:t>Url</w:t>
      </w:r>
      <w:proofErr w:type="spellEnd"/>
      <w:r w:rsidRPr="00F24789">
        <w:rPr>
          <w:b/>
          <w:bCs/>
        </w:rPr>
        <w:t xml:space="preserve"> bez </w:t>
      </w:r>
      <w:proofErr w:type="spellStart"/>
      <w:r w:rsidRPr="00F24789">
        <w:rPr>
          <w:b/>
          <w:bCs/>
        </w:rPr>
        <w:t>autentifikacije</w:t>
      </w:r>
      <w:proofErr w:type="spellEnd"/>
    </w:p>
    <w:p w14:paraId="53F6F765" w14:textId="77777777" w:rsidR="002A319E" w:rsidRDefault="002A319E" w:rsidP="002A319E">
      <w:r w:rsidRPr="002A319E">
        <w:t>https://github.com/</w:t>
      </w:r>
      <w:r>
        <w:t>korisnickoime</w:t>
      </w:r>
      <w:r w:rsidRPr="002A319E">
        <w:t>/</w:t>
      </w:r>
      <w:r>
        <w:t>naziv-repozitorija</w:t>
      </w:r>
      <w:r w:rsidRPr="002A319E">
        <w:t>.git</w:t>
      </w:r>
    </w:p>
    <w:p w14:paraId="6E5DF4F7" w14:textId="5C5C74A3" w:rsidR="002A319E" w:rsidRDefault="002A319E" w:rsidP="00C674A4">
      <w:hyperlink r:id="rId14" w:history="1">
        <w:r w:rsidRPr="00E057E3">
          <w:rPr>
            <w:rStyle w:val="Hyperlink"/>
          </w:rPr>
          <w:t>https://github.com/adil-fit-ba/proba.git</w:t>
        </w:r>
      </w:hyperlink>
      <w:r>
        <w:t xml:space="preserve"> </w:t>
      </w:r>
    </w:p>
    <w:p w14:paraId="134F2E6B" w14:textId="1AB43AE8" w:rsidR="00373180" w:rsidRDefault="00B76353" w:rsidP="00C674A4">
      <w:r>
        <w:rPr>
          <w:noProof/>
        </w:rPr>
        <w:drawing>
          <wp:inline distT="0" distB="0" distL="0" distR="0" wp14:anchorId="337B60F3" wp14:editId="356C66E5">
            <wp:extent cx="3459480" cy="1426210"/>
            <wp:effectExtent l="0" t="0" r="0" b="0"/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8385" w14:textId="77777777" w:rsidR="00373180" w:rsidRDefault="00373180" w:rsidP="00C674A4"/>
    <w:p w14:paraId="02B95634" w14:textId="2BB4E323" w:rsidR="0028122B" w:rsidRPr="00703223" w:rsidRDefault="0028122B" w:rsidP="00C674A4">
      <w:pPr>
        <w:rPr>
          <w:b/>
          <w:bCs/>
        </w:rPr>
      </w:pPr>
      <w:proofErr w:type="spellStart"/>
      <w:r w:rsidRPr="00703223">
        <w:rPr>
          <w:b/>
          <w:bCs/>
        </w:rPr>
        <w:t>Url</w:t>
      </w:r>
      <w:proofErr w:type="spellEnd"/>
      <w:r w:rsidRPr="00703223">
        <w:rPr>
          <w:b/>
          <w:bCs/>
        </w:rPr>
        <w:t xml:space="preserve"> </w:t>
      </w:r>
      <w:proofErr w:type="spellStart"/>
      <w:r w:rsidRPr="00703223">
        <w:rPr>
          <w:b/>
          <w:bCs/>
        </w:rPr>
        <w:t>sa</w:t>
      </w:r>
      <w:proofErr w:type="spellEnd"/>
      <w:r w:rsidRPr="00703223">
        <w:rPr>
          <w:b/>
          <w:bCs/>
        </w:rPr>
        <w:t xml:space="preserve"> </w:t>
      </w:r>
      <w:proofErr w:type="spellStart"/>
      <w:r w:rsidRPr="00703223">
        <w:rPr>
          <w:b/>
          <w:bCs/>
        </w:rPr>
        <w:t>autentifikacijom</w:t>
      </w:r>
      <w:proofErr w:type="spellEnd"/>
    </w:p>
    <w:p w14:paraId="7F457F45" w14:textId="5BF8D557" w:rsidR="00703223" w:rsidRDefault="00703223" w:rsidP="00703223">
      <w:r w:rsidRPr="002A319E">
        <w:t>https://</w:t>
      </w:r>
      <w:r w:rsidRPr="00703223">
        <w:rPr>
          <w:highlight w:val="yellow"/>
        </w:rPr>
        <w:t>korisnickoime:kljuc@</w:t>
      </w:r>
      <w:r w:rsidRPr="002A319E">
        <w:t>github.com/</w:t>
      </w:r>
      <w:r>
        <w:t>korisnickoime</w:t>
      </w:r>
      <w:r w:rsidRPr="002A319E">
        <w:t>/</w:t>
      </w:r>
      <w:r>
        <w:t>naziv-repozitorija</w:t>
      </w:r>
      <w:r w:rsidRPr="002A319E">
        <w:t>.git</w:t>
      </w:r>
    </w:p>
    <w:p w14:paraId="278A41D2" w14:textId="181F380F" w:rsidR="00F24789" w:rsidRDefault="00830CAC" w:rsidP="00C674A4">
      <w:r w:rsidRPr="00D04E85">
        <w:rPr>
          <w:color w:val="0070C0"/>
        </w:rPr>
        <w:t>https://</w:t>
      </w:r>
      <w:r w:rsidRPr="00D831E8">
        <w:rPr>
          <w:b/>
          <w:bCs/>
          <w:highlight w:val="yellow"/>
        </w:rPr>
        <w:t>adil-fit-ba</w:t>
      </w:r>
      <w:r w:rsidRPr="00D831E8">
        <w:rPr>
          <w:highlight w:val="yellow"/>
        </w:rPr>
        <w:t>:</w:t>
      </w:r>
      <w:r w:rsidRPr="00D831E8">
        <w:rPr>
          <w:color w:val="FF0000"/>
          <w:highlight w:val="yellow"/>
        </w:rPr>
        <w:t>kljuc</w:t>
      </w:r>
      <w:r w:rsidRPr="00D831E8">
        <w:rPr>
          <w:highlight w:val="yellow"/>
        </w:rPr>
        <w:t>@</w:t>
      </w:r>
      <w:r w:rsidRPr="00D04E85">
        <w:rPr>
          <w:color w:val="0070C0"/>
        </w:rPr>
        <w:t>github.com/</w:t>
      </w:r>
      <w:r w:rsidRPr="00D04E85">
        <w:rPr>
          <w:b/>
          <w:bCs/>
          <w:color w:val="0070C0"/>
        </w:rPr>
        <w:t>adil-fit-ba</w:t>
      </w:r>
      <w:r w:rsidRPr="00D04E85">
        <w:rPr>
          <w:color w:val="0070C0"/>
        </w:rPr>
        <w:t>/proba.git</w:t>
      </w:r>
    </w:p>
    <w:p w14:paraId="71188541" w14:textId="2544CFDF" w:rsidR="00902EBF" w:rsidRDefault="00B76353" w:rsidP="00C674A4">
      <w:r>
        <w:rPr>
          <w:noProof/>
        </w:rPr>
        <w:lastRenderedPageBreak/>
        <w:drawing>
          <wp:inline distT="0" distB="0" distL="0" distR="0" wp14:anchorId="0EA93C0F" wp14:editId="4A2C6C55">
            <wp:extent cx="3535045" cy="2060575"/>
            <wp:effectExtent l="19050" t="19050" r="8255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06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69643" wp14:editId="1CE10BB8">
            <wp:extent cx="2286000" cy="2094865"/>
            <wp:effectExtent l="19050" t="19050" r="0" b="635"/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47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48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CD2F96" w14:textId="77777777" w:rsidR="00373180" w:rsidRDefault="00373180" w:rsidP="00C674A4"/>
    <w:p w14:paraId="70C12C89" w14:textId="6B5BCB2D" w:rsidR="004D30D0" w:rsidRDefault="004D30D0" w:rsidP="00C674A4">
      <w:proofErr w:type="spellStart"/>
      <w:r>
        <w:t>Url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u </w:t>
      </w:r>
      <w:proofErr w:type="spellStart"/>
      <w:r w:rsidRPr="00927DA7">
        <w:rPr>
          <w:b/>
          <w:bCs/>
        </w:rPr>
        <w:t>Sourcetre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r w:rsidRPr="00927DA7">
        <w:rPr>
          <w:b/>
          <w:bCs/>
        </w:rPr>
        <w:t xml:space="preserve">git clone </w:t>
      </w:r>
      <w:proofErr w:type="spellStart"/>
      <w:r w:rsidR="00927DA7" w:rsidRPr="00927DA7">
        <w:rPr>
          <w:b/>
          <w:bCs/>
        </w:rPr>
        <w:t>navesti</w:t>
      </w:r>
      <w:r w:rsidRPr="00927DA7">
        <w:rPr>
          <w:b/>
          <w:bCs/>
        </w:rPr>
        <w:t>url</w:t>
      </w:r>
      <w:proofErr w:type="spellEnd"/>
    </w:p>
    <w:p w14:paraId="3921F475" w14:textId="77777777" w:rsidR="004D30D0" w:rsidRDefault="004D30D0" w:rsidP="00C674A4"/>
    <w:p w14:paraId="2952E678" w14:textId="77777777" w:rsidR="00C2167E" w:rsidRPr="0034188B" w:rsidRDefault="00C2167E" w:rsidP="00B13818">
      <w:pPr>
        <w:pStyle w:val="Heading2"/>
      </w:pPr>
      <w:r w:rsidRPr="0034188B">
        <w:t xml:space="preserve">CMD GIT </w:t>
      </w:r>
      <w:proofErr w:type="spellStart"/>
      <w:r w:rsidRPr="0034188B">
        <w:t>comma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urceTree</w:t>
      </w:r>
    </w:p>
    <w:p w14:paraId="6C604768" w14:textId="314B80AC" w:rsidR="00C2167E" w:rsidRDefault="00C2167E" w:rsidP="00C2167E">
      <w:pPr>
        <w:numPr>
          <w:ilvl w:val="0"/>
          <w:numId w:val="6"/>
        </w:numPr>
      </w:pPr>
      <w:proofErr w:type="spellStart"/>
      <w:r>
        <w:t>Preuzeti</w:t>
      </w:r>
      <w:proofErr w:type="spellEnd"/>
      <w:r>
        <w:t xml:space="preserve"> </w:t>
      </w:r>
      <w:proofErr w:type="spellStart"/>
      <w:r>
        <w:t>repozitori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računar</w:t>
      </w:r>
      <w:proofErr w:type="spellEnd"/>
      <w:r>
        <w:t xml:space="preserve"> (</w:t>
      </w:r>
      <w:r w:rsidRPr="00FC7402">
        <w:rPr>
          <w:b/>
          <w:bCs/>
        </w:rPr>
        <w:t>developer1</w:t>
      </w:r>
      <w:r>
        <w:t xml:space="preserve">). </w:t>
      </w:r>
    </w:p>
    <w:p w14:paraId="44A05B5D" w14:textId="40B7B21B" w:rsidR="00C2167E" w:rsidRDefault="00C2167E" w:rsidP="00C2167E">
      <w:pPr>
        <w:numPr>
          <w:ilvl w:val="0"/>
          <w:numId w:val="6"/>
        </w:numPr>
      </w:pPr>
      <w:proofErr w:type="spellStart"/>
      <w:r>
        <w:t>Dodati</w:t>
      </w:r>
      <w:proofErr w:type="spellEnd"/>
      <w:r>
        <w:t xml:space="preserve"> </w:t>
      </w:r>
      <w:proofErr w:type="spellStart"/>
      <w:r>
        <w:t>fajlove</w:t>
      </w:r>
      <w:proofErr w:type="spellEnd"/>
      <w:r w:rsidR="00E83E27">
        <w:t xml:space="preserve"> (</w:t>
      </w:r>
      <w:proofErr w:type="spellStart"/>
      <w:r w:rsidR="00E83E27">
        <w:t>npr</w:t>
      </w:r>
      <w:proofErr w:type="spellEnd"/>
      <w:r w:rsidR="00E83E27">
        <w:t>. Txt)</w:t>
      </w:r>
      <w:r>
        <w:t xml:space="preserve">.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mote </w:t>
      </w:r>
      <w:proofErr w:type="spellStart"/>
      <w:r>
        <w:t>repozitorij</w:t>
      </w:r>
      <w:proofErr w:type="spellEnd"/>
      <w:r>
        <w:t>. (add, commit, push, pull)</w:t>
      </w:r>
    </w:p>
    <w:p w14:paraId="56DDDEEB" w14:textId="2691B75A" w:rsidR="00C2167E" w:rsidRDefault="00C2167E" w:rsidP="00C2167E">
      <w:pPr>
        <w:numPr>
          <w:ilvl w:val="0"/>
          <w:numId w:val="6"/>
        </w:numPr>
      </w:pPr>
      <w:proofErr w:type="spellStart"/>
      <w:r>
        <w:t>Preuzeti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fold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lnom</w:t>
      </w:r>
      <w:proofErr w:type="spellEnd"/>
      <w:r>
        <w:t xml:space="preserve"> </w:t>
      </w:r>
      <w:proofErr w:type="spellStart"/>
      <w:proofErr w:type="gramStart"/>
      <w:r>
        <w:t>računaru</w:t>
      </w:r>
      <w:proofErr w:type="spellEnd"/>
      <w:r>
        <w:t xml:space="preserve">  (</w:t>
      </w:r>
      <w:proofErr w:type="gramEnd"/>
      <w:r w:rsidRPr="00FC7402">
        <w:rPr>
          <w:b/>
          <w:bCs/>
        </w:rPr>
        <w:t>developer</w:t>
      </w:r>
      <w:r>
        <w:rPr>
          <w:b/>
          <w:bCs/>
        </w:rPr>
        <w:t>2</w:t>
      </w:r>
      <w:r>
        <w:t>).</w:t>
      </w:r>
    </w:p>
    <w:p w14:paraId="18BDB8F0" w14:textId="77777777" w:rsidR="00C2167E" w:rsidRDefault="00C2167E" w:rsidP="00C2167E">
      <w:pPr>
        <w:numPr>
          <w:ilvl w:val="0"/>
          <w:numId w:val="6"/>
        </w:numPr>
      </w:pPr>
      <w:proofErr w:type="spellStart"/>
      <w:r>
        <w:t>Napraviti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emote </w:t>
      </w:r>
      <w:proofErr w:type="spellStart"/>
      <w:r>
        <w:t>repozitorij</w:t>
      </w:r>
      <w:proofErr w:type="spellEnd"/>
      <w:r>
        <w:t xml:space="preserve">.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folderu</w:t>
      </w:r>
      <w:proofErr w:type="spellEnd"/>
      <w:r>
        <w:t>.</w:t>
      </w:r>
    </w:p>
    <w:p w14:paraId="59054E15" w14:textId="5ED1C25A" w:rsidR="00A34EA9" w:rsidRDefault="00A34EA9" w:rsidP="00A34EA9">
      <w:pPr>
        <w:pStyle w:val="Heading2"/>
      </w:pPr>
      <w:r>
        <w:t xml:space="preserve">Git </w:t>
      </w:r>
      <w:proofErr w:type="spellStart"/>
      <w:r>
        <w:t>konflikti</w:t>
      </w:r>
      <w:proofErr w:type="spellEnd"/>
    </w:p>
    <w:p w14:paraId="3B9150E6" w14:textId="77777777" w:rsidR="00A34EA9" w:rsidRDefault="00A34EA9" w:rsidP="00A34EA9">
      <w:proofErr w:type="spellStart"/>
      <w:r>
        <w:t>Napraviti</w:t>
      </w:r>
      <w:proofErr w:type="spellEnd"/>
      <w:r>
        <w:t xml:space="preserve"> git </w:t>
      </w:r>
      <w:proofErr w:type="spellStart"/>
      <w:r>
        <w:t>konflikt</w:t>
      </w:r>
      <w:proofErr w:type="spellEnd"/>
      <w:r>
        <w:t xml:space="preserve">. </w:t>
      </w:r>
      <w:proofErr w:type="spellStart"/>
      <w:r>
        <w:t>Editova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u oba </w:t>
      </w:r>
      <w:proofErr w:type="spellStart"/>
      <w:r>
        <w:t>foldera</w:t>
      </w:r>
      <w:proofErr w:type="spellEnd"/>
      <w:r>
        <w:t xml:space="preserve">. </w:t>
      </w:r>
      <w:proofErr w:type="spellStart"/>
      <w:r>
        <w:t>Pokušati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</w:t>
      </w:r>
      <w:proofErr w:type="spellStart"/>
      <w:r>
        <w:t>izmjene</w:t>
      </w:r>
      <w:proofErr w:type="spellEnd"/>
      <w:r>
        <w:t>.</w:t>
      </w:r>
    </w:p>
    <w:p w14:paraId="277BF225" w14:textId="77777777" w:rsidR="00A34EA9" w:rsidRDefault="00A34EA9" w:rsidP="00A34EA9"/>
    <w:p w14:paraId="1FC840B5" w14:textId="77777777" w:rsidR="00C1619F" w:rsidRDefault="00C1619F" w:rsidP="00C1619F"/>
    <w:p w14:paraId="3120EFF0" w14:textId="179BC9D4" w:rsidR="00E83E27" w:rsidRDefault="00E83E27" w:rsidP="00E83E27">
      <w:pPr>
        <w:pStyle w:val="Heading1"/>
      </w:pPr>
      <w:r>
        <w:t xml:space="preserve">Git </w:t>
      </w:r>
      <w:proofErr w:type="spellStart"/>
      <w:r>
        <w:t>alat</w:t>
      </w:r>
      <w:proofErr w:type="spellEnd"/>
      <w:r>
        <w:t xml:space="preserve"> “</w:t>
      </w:r>
      <w:r>
        <w:t>Fork</w:t>
      </w:r>
      <w:r>
        <w:t>”</w:t>
      </w:r>
    </w:p>
    <w:p w14:paraId="57A1854E" w14:textId="251AC145" w:rsidR="00E83E27" w:rsidRDefault="00E83E27" w:rsidP="00E83E27">
      <w:hyperlink r:id="rId18" w:history="1">
        <w:r w:rsidRPr="00A668F2">
          <w:rPr>
            <w:rStyle w:val="Hyperlink"/>
          </w:rPr>
          <w:t>https://git-fork.com/</w:t>
        </w:r>
      </w:hyperlink>
      <w:r>
        <w:t xml:space="preserve"> </w:t>
      </w:r>
      <w:r>
        <w:t xml:space="preserve"> </w:t>
      </w:r>
    </w:p>
    <w:p w14:paraId="26F571F1" w14:textId="24A6A1FB" w:rsidR="00E83E27" w:rsidRDefault="00E83E27" w:rsidP="00E83E27">
      <w:pPr>
        <w:pStyle w:val="NoSpacing"/>
      </w:pPr>
      <w:r w:rsidRPr="00E83E27">
        <w:lastRenderedPageBreak/>
        <w:drawing>
          <wp:inline distT="0" distB="0" distL="0" distR="0" wp14:anchorId="27A0DE98" wp14:editId="00769206">
            <wp:extent cx="5943600" cy="4286885"/>
            <wp:effectExtent l="0" t="0" r="0" b="0"/>
            <wp:docPr id="941708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089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E1F4" w14:textId="77777777" w:rsidR="00E83E27" w:rsidRDefault="00E83E27" w:rsidP="00E83E27">
      <w:pPr>
        <w:pStyle w:val="NoSpacing"/>
      </w:pPr>
    </w:p>
    <w:p w14:paraId="2126E118" w14:textId="46E3A9CA" w:rsidR="00FB4112" w:rsidRDefault="008A6298" w:rsidP="00F06792">
      <w:pPr>
        <w:pStyle w:val="Heading1"/>
      </w:pPr>
      <w:r>
        <w:t xml:space="preserve">GIT </w:t>
      </w:r>
      <w:proofErr w:type="spellStart"/>
      <w:r>
        <w:t>alat</w:t>
      </w:r>
      <w:proofErr w:type="spellEnd"/>
      <w:r>
        <w:t xml:space="preserve"> </w:t>
      </w:r>
      <w:r w:rsidR="002C6375">
        <w:t>“</w:t>
      </w:r>
      <w:proofErr w:type="spellStart"/>
      <w:r w:rsidRPr="008A6298">
        <w:t>Sourcetree</w:t>
      </w:r>
      <w:proofErr w:type="spellEnd"/>
      <w:r w:rsidR="002C6375">
        <w:t>”</w:t>
      </w:r>
    </w:p>
    <w:p w14:paraId="784288B3" w14:textId="77777777" w:rsidR="008A6298" w:rsidRDefault="008A6298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hyperlink r:id="rId20" w:history="1">
        <w:r w:rsidRPr="00756D8F">
          <w:rPr>
            <w:rStyle w:val="Hyperlink"/>
          </w:rPr>
          <w:t>https://www.sourcetreeapp.com/</w:t>
        </w:r>
      </w:hyperlink>
      <w:r>
        <w:t xml:space="preserve"> </w:t>
      </w:r>
    </w:p>
    <w:p w14:paraId="2B834353" w14:textId="77777777" w:rsidR="008A6298" w:rsidRDefault="008A6298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 xml:space="preserve">skip </w:t>
      </w:r>
      <w:proofErr w:type="spellStart"/>
      <w:r>
        <w:t>mercuar</w:t>
      </w:r>
      <w:proofErr w:type="spellEnd"/>
    </w:p>
    <w:p w14:paraId="65BA8A36" w14:textId="77777777" w:rsidR="008A6298" w:rsidRDefault="008A6298" w:rsidP="008A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 xml:space="preserve">skip account za bitbucket </w:t>
      </w:r>
    </w:p>
    <w:p w14:paraId="53FF5D2E" w14:textId="77777777" w:rsidR="001E6256" w:rsidRDefault="001E6256" w:rsidP="001E6256">
      <w:pPr>
        <w:pStyle w:val="Heading2"/>
      </w:pPr>
      <w:proofErr w:type="spellStart"/>
      <w:r>
        <w:t>Rješevanje</w:t>
      </w:r>
      <w:proofErr w:type="spellEnd"/>
      <w:r>
        <w:t xml:space="preserve"> git </w:t>
      </w:r>
      <w:proofErr w:type="spellStart"/>
      <w:r>
        <w:t>konflikt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Source tree: </w:t>
      </w:r>
      <w:proofErr w:type="spellStart"/>
      <w:r>
        <w:t>Instalirati</w:t>
      </w:r>
      <w:proofErr w:type="spellEnd"/>
      <w:r>
        <w:t xml:space="preserve"> p4Merge.</w:t>
      </w:r>
    </w:p>
    <w:p w14:paraId="34DE37C8" w14:textId="5905E43F" w:rsidR="000F433E" w:rsidRPr="000F433E" w:rsidRDefault="000F433E" w:rsidP="000F433E">
      <w:hyperlink r:id="rId21" w:history="1">
        <w:r w:rsidRPr="00B02C93">
          <w:rPr>
            <w:rStyle w:val="Hyperlink"/>
          </w:rPr>
          <w:t>https://www.perforce.com/downloads/visual-merge-tool</w:t>
        </w:r>
      </w:hyperlink>
      <w:r>
        <w:t xml:space="preserve"> </w:t>
      </w:r>
    </w:p>
    <w:p w14:paraId="06A68D79" w14:textId="69ECADF7" w:rsidR="001E6256" w:rsidRDefault="00B76353" w:rsidP="001E6256">
      <w:r>
        <w:rPr>
          <w:noProof/>
        </w:rPr>
        <w:lastRenderedPageBreak/>
        <w:drawing>
          <wp:inline distT="0" distB="0" distL="0" distR="0" wp14:anchorId="52BDBCC3" wp14:editId="20DA188D">
            <wp:extent cx="5930265" cy="3200400"/>
            <wp:effectExtent l="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A00D" w14:textId="77777777" w:rsidR="008A6298" w:rsidRDefault="008A6298" w:rsidP="00440615"/>
    <w:p w14:paraId="77DCDE76" w14:textId="47B38B67" w:rsidR="00FB4112" w:rsidRDefault="005B599B" w:rsidP="00440615">
      <w:r>
        <w:br w:type="page"/>
      </w:r>
      <w:proofErr w:type="spellStart"/>
      <w:r w:rsidR="00290A3C">
        <w:lastRenderedPageBreak/>
        <w:t>Otvorit</w:t>
      </w:r>
      <w:r w:rsidR="003A2D0B">
        <w:t>e</w:t>
      </w:r>
      <w:proofErr w:type="spellEnd"/>
      <w:r w:rsidR="00290A3C">
        <w:t xml:space="preserve"> folder </w:t>
      </w:r>
      <w:r w:rsidR="00290A3C" w:rsidRPr="00163B3E">
        <w:rPr>
          <w:b/>
          <w:bCs/>
        </w:rPr>
        <w:t>c:\tmp\developer1\MobilnaApp</w:t>
      </w:r>
      <w:r w:rsidR="00290A3C">
        <w:rPr>
          <w:b/>
          <w:bCs/>
        </w:rPr>
        <w:t xml:space="preserve"> </w:t>
      </w:r>
      <w:proofErr w:type="spellStart"/>
      <w:r w:rsidR="00290A3C" w:rsidRPr="00290A3C">
        <w:t>preko</w:t>
      </w:r>
      <w:proofErr w:type="spellEnd"/>
      <w:r w:rsidR="00290A3C" w:rsidRPr="00290A3C">
        <w:t xml:space="preserve"> </w:t>
      </w:r>
      <w:proofErr w:type="spellStart"/>
      <w:r w:rsidR="00290A3C" w:rsidRPr="00290A3C">
        <w:t>dugmeta</w:t>
      </w:r>
      <w:proofErr w:type="spellEnd"/>
      <w:r w:rsidR="00290A3C">
        <w:rPr>
          <w:b/>
          <w:bCs/>
        </w:rPr>
        <w:t xml:space="preserve"> Add</w:t>
      </w:r>
    </w:p>
    <w:p w14:paraId="16A0E1A0" w14:textId="245F5152" w:rsidR="00290A3C" w:rsidRDefault="00B76353" w:rsidP="00440615">
      <w:r>
        <w:rPr>
          <w:noProof/>
        </w:rPr>
        <w:drawing>
          <wp:inline distT="0" distB="0" distL="0" distR="0" wp14:anchorId="55531E65" wp14:editId="17F4C612">
            <wp:extent cx="3322955" cy="805180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ED06" w14:textId="638795FC" w:rsidR="006D28A5" w:rsidRDefault="003A2D0B" w:rsidP="00440615">
      <w:proofErr w:type="spellStart"/>
      <w:r>
        <w:t>Isprobajte</w:t>
      </w:r>
      <w:proofErr w:type="spellEnd"/>
      <w:r>
        <w:t xml:space="preserve"> </w:t>
      </w:r>
      <w:proofErr w:type="spellStart"/>
      <w:r w:rsidR="006D28A5">
        <w:t>opcije</w:t>
      </w:r>
      <w:proofErr w:type="spellEnd"/>
      <w:r w:rsidR="006D28A5">
        <w:t xml:space="preserve"> </w:t>
      </w:r>
      <w:r w:rsidR="00667DFE" w:rsidRPr="00CF7DD7">
        <w:rPr>
          <w:b/>
          <w:bCs/>
        </w:rPr>
        <w:t>git add</w:t>
      </w:r>
      <w:r w:rsidR="00667DFE">
        <w:t xml:space="preserve">, </w:t>
      </w:r>
      <w:r w:rsidR="00667DFE" w:rsidRPr="00CF7DD7">
        <w:rPr>
          <w:b/>
          <w:bCs/>
        </w:rPr>
        <w:t>git commit</w:t>
      </w:r>
      <w:r w:rsidR="00667DFE">
        <w:t xml:space="preserve">, </w:t>
      </w:r>
      <w:r w:rsidR="00667DFE" w:rsidRPr="00CF7DD7">
        <w:rPr>
          <w:b/>
          <w:bCs/>
        </w:rPr>
        <w:t>git push</w:t>
      </w:r>
      <w:r w:rsidR="00667DFE">
        <w:t xml:space="preserve">, </w:t>
      </w:r>
      <w:r w:rsidR="00667DFE" w:rsidRPr="00CF7DD7">
        <w:rPr>
          <w:b/>
          <w:bCs/>
        </w:rPr>
        <w:t>git pull</w:t>
      </w:r>
    </w:p>
    <w:p w14:paraId="1FA1D05D" w14:textId="16610E1F" w:rsidR="00290A3C" w:rsidRDefault="00B76353" w:rsidP="00440615">
      <w:r>
        <w:rPr>
          <w:noProof/>
        </w:rPr>
        <w:drawing>
          <wp:inline distT="0" distB="0" distL="0" distR="0" wp14:anchorId="04AF9F38" wp14:editId="1ED96E16">
            <wp:extent cx="4919980" cy="2750185"/>
            <wp:effectExtent l="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B11A" w14:textId="77777777" w:rsidR="00CF7DD7" w:rsidRDefault="00CF7DD7" w:rsidP="00440615"/>
    <w:p w14:paraId="30D6DBFD" w14:textId="7535D411" w:rsidR="00CF7DD7" w:rsidRDefault="00DF58BE" w:rsidP="00CF7DD7">
      <w:proofErr w:type="spellStart"/>
      <w:r>
        <w:t>I</w:t>
      </w:r>
      <w:r w:rsidR="00CF7DD7">
        <w:t>sprobajte</w:t>
      </w:r>
      <w:proofErr w:type="spellEnd"/>
      <w:r w:rsidR="00CF7DD7">
        <w:t xml:space="preserve"> </w:t>
      </w:r>
      <w:r w:rsidR="00CF7DD7" w:rsidRPr="00CF7DD7">
        <w:rPr>
          <w:b/>
          <w:bCs/>
        </w:rPr>
        <w:t>git clone</w:t>
      </w:r>
      <w:r w:rsidR="00CF7DD7">
        <w:t xml:space="preserve"> u </w:t>
      </w:r>
      <w:proofErr w:type="spellStart"/>
      <w:r w:rsidR="00CF7DD7">
        <w:t>novi</w:t>
      </w:r>
      <w:proofErr w:type="spellEnd"/>
      <w:r w:rsidR="00CF7DD7">
        <w:t xml:space="preserve"> folder c:\tmp\developer3\</w:t>
      </w:r>
    </w:p>
    <w:p w14:paraId="23D5EB1A" w14:textId="70935843" w:rsidR="00CF7DD7" w:rsidRDefault="00B76353" w:rsidP="00CF7DD7">
      <w:r>
        <w:rPr>
          <w:noProof/>
        </w:rPr>
        <w:drawing>
          <wp:inline distT="0" distB="0" distL="0" distR="0" wp14:anchorId="7195C1E7" wp14:editId="5FB652CC">
            <wp:extent cx="2299335" cy="668655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6BA0" w14:textId="77777777" w:rsidR="003C5514" w:rsidRDefault="000A410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proofErr w:type="spellStart"/>
      <w:r>
        <w:t>Ponoviti</w:t>
      </w:r>
      <w:proofErr w:type="spellEnd"/>
      <w:r>
        <w:t xml:space="preserve"> </w:t>
      </w:r>
      <w:proofErr w:type="spellStart"/>
      <w:r>
        <w:t>postupak</w:t>
      </w:r>
      <w:proofErr w:type="spellEnd"/>
    </w:p>
    <w:p w14:paraId="15A7A5F0" w14:textId="009B65A7" w:rsidR="000A4101" w:rsidRDefault="003C551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eveloper1: pull, </w:t>
      </w:r>
      <w:proofErr w:type="spellStart"/>
      <w:r w:rsidR="0009728C">
        <w:t>izmjen</w:t>
      </w:r>
      <w:r>
        <w:t>a</w:t>
      </w:r>
      <w:proofErr w:type="spellEnd"/>
      <w:r w:rsidR="0009728C">
        <w:t xml:space="preserve"> </w:t>
      </w:r>
      <w:proofErr w:type="spellStart"/>
      <w:r w:rsidR="0009728C">
        <w:t>koda</w:t>
      </w:r>
      <w:proofErr w:type="spellEnd"/>
      <w:r>
        <w:t>, add,</w:t>
      </w:r>
      <w:r w:rsidR="0009728C">
        <w:t xml:space="preserve"> commit</w:t>
      </w:r>
      <w:r>
        <w:t xml:space="preserve">, </w:t>
      </w:r>
      <w:r w:rsidR="0009728C">
        <w:t>push</w:t>
      </w:r>
    </w:p>
    <w:p w14:paraId="0B1B9F1F" w14:textId="47EF1996" w:rsidR="003C5514" w:rsidRDefault="003C5514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eveloper2: pull,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koda</w:t>
      </w:r>
      <w:proofErr w:type="spellEnd"/>
      <w:r>
        <w:t>, add, commit, push</w:t>
      </w:r>
    </w:p>
    <w:p w14:paraId="2942680A" w14:textId="77777777" w:rsidR="00040E31" w:rsidRDefault="00040E31" w:rsidP="00040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r>
        <w:t xml:space="preserve">developer1: pull,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koda</w:t>
      </w:r>
      <w:proofErr w:type="spellEnd"/>
      <w:r>
        <w:t>, add, commit, push</w:t>
      </w:r>
    </w:p>
    <w:p w14:paraId="50E2D641" w14:textId="6E3E1DD8" w:rsidR="00040E31" w:rsidRDefault="00040E31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</w:pPr>
      <w:proofErr w:type="spellStart"/>
      <w:r>
        <w:t>itd</w:t>
      </w:r>
      <w:proofErr w:type="spellEnd"/>
      <w:r>
        <w:t>.</w:t>
      </w:r>
    </w:p>
    <w:p w14:paraId="78725402" w14:textId="77777777" w:rsidR="00C60CC3" w:rsidRDefault="00C60CC3" w:rsidP="00121349">
      <w:pPr>
        <w:rPr>
          <w:lang w:val="bs-Latn-BA"/>
        </w:rPr>
      </w:pPr>
    </w:p>
    <w:p w14:paraId="0AAB3387" w14:textId="77777777" w:rsidR="00C60CC3" w:rsidRDefault="00C60CC3" w:rsidP="00121349">
      <w:pPr>
        <w:rPr>
          <w:lang w:val="bs-Latn-BA"/>
        </w:rPr>
      </w:pPr>
    </w:p>
    <w:p w14:paraId="1632FE1F" w14:textId="0E98ADC9" w:rsidR="004F6FEC" w:rsidRPr="00121349" w:rsidRDefault="00121349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b/>
          <w:bCs/>
        </w:rPr>
      </w:pPr>
      <w:proofErr w:type="spellStart"/>
      <w:r w:rsidRPr="00121349">
        <w:rPr>
          <w:b/>
          <w:bCs/>
        </w:rPr>
        <w:t>Korisna</w:t>
      </w:r>
      <w:proofErr w:type="spellEnd"/>
      <w:r w:rsidRPr="00121349">
        <w:rPr>
          <w:b/>
          <w:bCs/>
        </w:rPr>
        <w:t xml:space="preserve"> </w:t>
      </w:r>
      <w:proofErr w:type="spellStart"/>
      <w:r w:rsidRPr="00121349">
        <w:rPr>
          <w:b/>
          <w:bCs/>
        </w:rPr>
        <w:t>opcija</w:t>
      </w:r>
      <w:proofErr w:type="spellEnd"/>
      <w:r w:rsidRPr="00121349">
        <w:rPr>
          <w:b/>
          <w:bCs/>
        </w:rPr>
        <w:t>:</w:t>
      </w:r>
    </w:p>
    <w:p w14:paraId="124FB1B8" w14:textId="189C237F" w:rsidR="00121349" w:rsidRDefault="00121349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t>Commit + Push</w:t>
      </w:r>
    </w:p>
    <w:p w14:paraId="7BAD77B9" w14:textId="3303DF11" w:rsidR="00121349" w:rsidRDefault="00B76353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rPr>
          <w:noProof/>
        </w:rPr>
        <w:lastRenderedPageBreak/>
        <w:drawing>
          <wp:inline distT="0" distB="0" distL="0" distR="0" wp14:anchorId="003723A2" wp14:editId="12005D31">
            <wp:extent cx="5943600" cy="1303655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AB41" w14:textId="47BE8CDE" w:rsidR="00595990" w:rsidRDefault="0059599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742EF996" w14:textId="2EDD1109" w:rsidR="00595990" w:rsidRPr="00595990" w:rsidRDefault="00595990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rPr>
          <w:b/>
          <w:bCs/>
        </w:rPr>
      </w:pPr>
      <w:proofErr w:type="spellStart"/>
      <w:r w:rsidRPr="00595990">
        <w:rPr>
          <w:b/>
          <w:bCs/>
        </w:rPr>
        <w:t>Poništavanje</w:t>
      </w:r>
      <w:proofErr w:type="spellEnd"/>
      <w:r w:rsidRPr="00595990">
        <w:rPr>
          <w:b/>
          <w:bCs/>
        </w:rPr>
        <w:t xml:space="preserve"> </w:t>
      </w:r>
      <w:proofErr w:type="spellStart"/>
      <w:r w:rsidRPr="00595990">
        <w:rPr>
          <w:b/>
          <w:bCs/>
        </w:rPr>
        <w:t>izmjena</w:t>
      </w:r>
      <w:proofErr w:type="spellEnd"/>
      <w:r w:rsidRPr="00595990">
        <w:rPr>
          <w:b/>
          <w:bCs/>
        </w:rPr>
        <w:t xml:space="preserve"> </w:t>
      </w:r>
      <w:proofErr w:type="spellStart"/>
      <w:r w:rsidRPr="00595990">
        <w:rPr>
          <w:b/>
          <w:bCs/>
        </w:rPr>
        <w:t>od</w:t>
      </w:r>
      <w:proofErr w:type="spellEnd"/>
      <w:r w:rsidRPr="00595990">
        <w:rPr>
          <w:b/>
          <w:bCs/>
        </w:rPr>
        <w:t xml:space="preserve"> </w:t>
      </w:r>
      <w:proofErr w:type="spellStart"/>
      <w:r w:rsidRPr="00595990">
        <w:rPr>
          <w:b/>
          <w:bCs/>
        </w:rPr>
        <w:t>zadnjeg</w:t>
      </w:r>
      <w:proofErr w:type="spellEnd"/>
      <w:r w:rsidRPr="00595990">
        <w:rPr>
          <w:b/>
          <w:bCs/>
        </w:rPr>
        <w:t xml:space="preserve"> </w:t>
      </w:r>
      <w:proofErr w:type="spellStart"/>
      <w:r w:rsidRPr="00595990">
        <w:rPr>
          <w:b/>
          <w:bCs/>
        </w:rPr>
        <w:t>commita</w:t>
      </w:r>
      <w:proofErr w:type="spellEnd"/>
    </w:p>
    <w:p w14:paraId="71E35684" w14:textId="5FA172F0" w:rsidR="00595990" w:rsidRDefault="00B76353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rPr>
          <w:noProof/>
        </w:rPr>
        <w:drawing>
          <wp:inline distT="0" distB="0" distL="0" distR="0" wp14:anchorId="3DFF130C" wp14:editId="0D1E54A2">
            <wp:extent cx="2456815" cy="1774190"/>
            <wp:effectExtent l="0" t="0" r="0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B9CA" w14:textId="77777777" w:rsidR="00A5641D" w:rsidRDefault="00A5641D" w:rsidP="00D3354B"/>
    <w:p w14:paraId="021C3776" w14:textId="0211BA01" w:rsidR="00A5641D" w:rsidRPr="00D3354B" w:rsidRDefault="00D3354B" w:rsidP="009D3767">
      <w:pPr>
        <w:pStyle w:val="Heading1"/>
      </w:pPr>
      <w:r w:rsidRPr="00D3354B">
        <w:lastRenderedPageBreak/>
        <w:t xml:space="preserve">GIT </w:t>
      </w:r>
      <w:proofErr w:type="spellStart"/>
      <w:r w:rsidRPr="00D3354B">
        <w:t>alat</w:t>
      </w:r>
      <w:proofErr w:type="spellEnd"/>
      <w:r w:rsidRPr="00D3354B">
        <w:t xml:space="preserve"> </w:t>
      </w:r>
      <w:proofErr w:type="spellStart"/>
      <w:r w:rsidRPr="00D3354B">
        <w:t>unutar</w:t>
      </w:r>
      <w:proofErr w:type="spellEnd"/>
      <w:r w:rsidRPr="00D3354B">
        <w:t xml:space="preserve"> Visual Studio-a</w:t>
      </w:r>
    </w:p>
    <w:p w14:paraId="69AC1513" w14:textId="3AE6274A" w:rsidR="00297C9A" w:rsidRDefault="00B76353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  <w:r>
        <w:rPr>
          <w:noProof/>
        </w:rPr>
        <w:drawing>
          <wp:inline distT="0" distB="0" distL="0" distR="0" wp14:anchorId="1834441E" wp14:editId="643AB2B1">
            <wp:extent cx="7247255" cy="5520690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255" cy="552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88A1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54D5B25A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2CB121A4" w14:textId="77777777" w:rsidR="00297C9A" w:rsidRDefault="00297C9A" w:rsidP="000F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</w:pPr>
    </w:p>
    <w:p w14:paraId="0D0D9DE6" w14:textId="77777777" w:rsidR="00297C9A" w:rsidRDefault="00297C9A" w:rsidP="00297C9A"/>
    <w:p w14:paraId="6BCA0176" w14:textId="26DFD328" w:rsidR="00297C9A" w:rsidRDefault="002C6375" w:rsidP="009D3767">
      <w:pPr>
        <w:pStyle w:val="Heading1"/>
      </w:pPr>
      <w:r>
        <w:t xml:space="preserve">Git </w:t>
      </w:r>
      <w:proofErr w:type="spellStart"/>
      <w:r>
        <w:t>alat</w:t>
      </w:r>
      <w:proofErr w:type="spellEnd"/>
      <w:r>
        <w:t xml:space="preserve"> “</w:t>
      </w:r>
      <w:r w:rsidR="00297C9A">
        <w:t>GITHUB Des</w:t>
      </w:r>
      <w:r w:rsidR="00722DCB">
        <w:t>k</w:t>
      </w:r>
      <w:r w:rsidR="00297C9A">
        <w:t>top app</w:t>
      </w:r>
      <w:r>
        <w:t>”</w:t>
      </w:r>
    </w:p>
    <w:p w14:paraId="3DB797D4" w14:textId="1BE68C42" w:rsidR="00722DCB" w:rsidRDefault="00722DCB" w:rsidP="00297C9A">
      <w:hyperlink r:id="rId29" w:history="1">
        <w:r w:rsidRPr="00D002B9">
          <w:rPr>
            <w:rStyle w:val="Hyperlink"/>
          </w:rPr>
          <w:t>https://desktop.github.com/</w:t>
        </w:r>
      </w:hyperlink>
      <w:r>
        <w:t xml:space="preserve"> </w:t>
      </w:r>
    </w:p>
    <w:p w14:paraId="7E737DA6" w14:textId="24AF6631" w:rsidR="00297C9A" w:rsidRDefault="00297C9A" w:rsidP="00297C9A"/>
    <w:p w14:paraId="51100943" w14:textId="77777777" w:rsidR="00414A1F" w:rsidRDefault="00414A1F" w:rsidP="00297C9A"/>
    <w:p w14:paraId="15D9EBD5" w14:textId="0153B5D0" w:rsidR="00102B2B" w:rsidRDefault="00B76353" w:rsidP="00297C9A">
      <w:r>
        <w:rPr>
          <w:noProof/>
        </w:rPr>
        <w:drawing>
          <wp:inline distT="0" distB="0" distL="0" distR="0" wp14:anchorId="5A9CB620" wp14:editId="2B94AA3D">
            <wp:extent cx="2142490" cy="1753870"/>
            <wp:effectExtent l="19050" t="1905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7538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FA2114" w14:textId="2B02B081" w:rsidR="00414A1F" w:rsidRDefault="00414A1F" w:rsidP="00297C9A"/>
    <w:p w14:paraId="1BA1C750" w14:textId="4A494337" w:rsidR="00595990" w:rsidRDefault="00B76353" w:rsidP="00297C9A">
      <w:r>
        <w:rPr>
          <w:noProof/>
        </w:rPr>
        <w:lastRenderedPageBreak/>
        <w:drawing>
          <wp:inline distT="0" distB="0" distL="0" distR="0" wp14:anchorId="53E67FB6" wp14:editId="489D0157">
            <wp:extent cx="7854315" cy="4415155"/>
            <wp:effectExtent l="19050" t="19050" r="0" b="444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315" cy="4415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A00A9" wp14:editId="78D66586">
            <wp:extent cx="4373880" cy="3459480"/>
            <wp:effectExtent l="19050" t="19050" r="7620" b="762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459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A7FFAB" w14:textId="77777777" w:rsidR="006A6A76" w:rsidRDefault="006A6A76" w:rsidP="00297C9A"/>
    <w:sectPr w:rsidR="006A6A7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373E9" w14:textId="77777777" w:rsidR="00C92476" w:rsidRDefault="00C92476" w:rsidP="00F715D9">
      <w:pPr>
        <w:spacing w:after="0" w:line="240" w:lineRule="auto"/>
      </w:pPr>
      <w:r>
        <w:separator/>
      </w:r>
    </w:p>
  </w:endnote>
  <w:endnote w:type="continuationSeparator" w:id="0">
    <w:p w14:paraId="66B17C21" w14:textId="77777777" w:rsidR="00C92476" w:rsidRDefault="00C92476" w:rsidP="00F715D9">
      <w:pPr>
        <w:spacing w:after="0" w:line="240" w:lineRule="auto"/>
      </w:pPr>
      <w:r>
        <w:continuationSeparator/>
      </w:r>
    </w:p>
  </w:endnote>
  <w:endnote w:type="continuationNotice" w:id="1">
    <w:p w14:paraId="47A7F844" w14:textId="77777777" w:rsidR="00C92476" w:rsidRDefault="00C924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D3945" w14:textId="77777777" w:rsidR="00C92476" w:rsidRDefault="00C92476" w:rsidP="00F715D9">
      <w:pPr>
        <w:spacing w:after="0" w:line="240" w:lineRule="auto"/>
      </w:pPr>
      <w:r>
        <w:separator/>
      </w:r>
    </w:p>
  </w:footnote>
  <w:footnote w:type="continuationSeparator" w:id="0">
    <w:p w14:paraId="243A698F" w14:textId="77777777" w:rsidR="00C92476" w:rsidRDefault="00C92476" w:rsidP="00F715D9">
      <w:pPr>
        <w:spacing w:after="0" w:line="240" w:lineRule="auto"/>
      </w:pPr>
      <w:r>
        <w:continuationSeparator/>
      </w:r>
    </w:p>
  </w:footnote>
  <w:footnote w:type="continuationNotice" w:id="1">
    <w:p w14:paraId="7193A0B4" w14:textId="77777777" w:rsidR="00C92476" w:rsidRDefault="00C924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B74FD"/>
    <w:multiLevelType w:val="hybridMultilevel"/>
    <w:tmpl w:val="E4007026"/>
    <w:lvl w:ilvl="0" w:tplc="D3EC9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0B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E5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4E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2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E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61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C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F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32B30"/>
    <w:multiLevelType w:val="hybridMultilevel"/>
    <w:tmpl w:val="2EE217DE"/>
    <w:lvl w:ilvl="0" w:tplc="0320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80C9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20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6B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4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6D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00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43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2A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654082"/>
    <w:multiLevelType w:val="hybridMultilevel"/>
    <w:tmpl w:val="04FA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B75DA"/>
    <w:multiLevelType w:val="hybridMultilevel"/>
    <w:tmpl w:val="D63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F5D"/>
    <w:multiLevelType w:val="hybridMultilevel"/>
    <w:tmpl w:val="727EDD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53EA6"/>
    <w:multiLevelType w:val="hybridMultilevel"/>
    <w:tmpl w:val="2CC269AA"/>
    <w:lvl w:ilvl="0" w:tplc="F90CC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D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4F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8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4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8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00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EA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0F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5783936">
    <w:abstractNumId w:val="0"/>
  </w:num>
  <w:num w:numId="2" w16cid:durableId="135756995">
    <w:abstractNumId w:val="5"/>
  </w:num>
  <w:num w:numId="3" w16cid:durableId="1848443572">
    <w:abstractNumId w:val="1"/>
  </w:num>
  <w:num w:numId="4" w16cid:durableId="1420256539">
    <w:abstractNumId w:val="3"/>
  </w:num>
  <w:num w:numId="5" w16cid:durableId="1297180492">
    <w:abstractNumId w:val="2"/>
  </w:num>
  <w:num w:numId="6" w16cid:durableId="2126002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6B"/>
    <w:rsid w:val="0000503B"/>
    <w:rsid w:val="00040E31"/>
    <w:rsid w:val="0004126C"/>
    <w:rsid w:val="00043F80"/>
    <w:rsid w:val="00044DC6"/>
    <w:rsid w:val="00046466"/>
    <w:rsid w:val="00056EED"/>
    <w:rsid w:val="00064A6C"/>
    <w:rsid w:val="00066F8D"/>
    <w:rsid w:val="00074D4D"/>
    <w:rsid w:val="0008634C"/>
    <w:rsid w:val="0009417B"/>
    <w:rsid w:val="0009728C"/>
    <w:rsid w:val="000A310E"/>
    <w:rsid w:val="000A4101"/>
    <w:rsid w:val="000D4E9C"/>
    <w:rsid w:val="000D7A4E"/>
    <w:rsid w:val="000E6066"/>
    <w:rsid w:val="000F3AEA"/>
    <w:rsid w:val="000F433E"/>
    <w:rsid w:val="00102584"/>
    <w:rsid w:val="00102B2B"/>
    <w:rsid w:val="0010774C"/>
    <w:rsid w:val="00121349"/>
    <w:rsid w:val="00125D4A"/>
    <w:rsid w:val="001338EF"/>
    <w:rsid w:val="001411DF"/>
    <w:rsid w:val="00162955"/>
    <w:rsid w:val="00163B3E"/>
    <w:rsid w:val="001747D0"/>
    <w:rsid w:val="00175F34"/>
    <w:rsid w:val="00183D0E"/>
    <w:rsid w:val="00186FF5"/>
    <w:rsid w:val="001A6148"/>
    <w:rsid w:val="001C038A"/>
    <w:rsid w:val="001D729F"/>
    <w:rsid w:val="001E17E3"/>
    <w:rsid w:val="001E336D"/>
    <w:rsid w:val="001E44F3"/>
    <w:rsid w:val="001E5A9C"/>
    <w:rsid w:val="001E6256"/>
    <w:rsid w:val="001E76FB"/>
    <w:rsid w:val="001F5C29"/>
    <w:rsid w:val="0023732D"/>
    <w:rsid w:val="00266244"/>
    <w:rsid w:val="002802C7"/>
    <w:rsid w:val="0028122B"/>
    <w:rsid w:val="0028479F"/>
    <w:rsid w:val="00286F95"/>
    <w:rsid w:val="00290A3C"/>
    <w:rsid w:val="00295D02"/>
    <w:rsid w:val="00297C9A"/>
    <w:rsid w:val="00297E00"/>
    <w:rsid w:val="002A319E"/>
    <w:rsid w:val="002C6375"/>
    <w:rsid w:val="002D31F4"/>
    <w:rsid w:val="002D6531"/>
    <w:rsid w:val="002D6757"/>
    <w:rsid w:val="003179E3"/>
    <w:rsid w:val="00317E54"/>
    <w:rsid w:val="0032478A"/>
    <w:rsid w:val="00330AF3"/>
    <w:rsid w:val="00330C12"/>
    <w:rsid w:val="0034188B"/>
    <w:rsid w:val="00356D52"/>
    <w:rsid w:val="00373180"/>
    <w:rsid w:val="003A2D0B"/>
    <w:rsid w:val="003B20BB"/>
    <w:rsid w:val="003C5514"/>
    <w:rsid w:val="003D1931"/>
    <w:rsid w:val="003D2ED3"/>
    <w:rsid w:val="003E1467"/>
    <w:rsid w:val="003E32AE"/>
    <w:rsid w:val="00414A1F"/>
    <w:rsid w:val="004179DC"/>
    <w:rsid w:val="00433DA8"/>
    <w:rsid w:val="00440615"/>
    <w:rsid w:val="00455B9A"/>
    <w:rsid w:val="00462A01"/>
    <w:rsid w:val="00463FE5"/>
    <w:rsid w:val="004724C1"/>
    <w:rsid w:val="004868C3"/>
    <w:rsid w:val="004A06CF"/>
    <w:rsid w:val="004A0BF1"/>
    <w:rsid w:val="004B09C7"/>
    <w:rsid w:val="004B2DF2"/>
    <w:rsid w:val="004D17F0"/>
    <w:rsid w:val="004D30D0"/>
    <w:rsid w:val="004D431C"/>
    <w:rsid w:val="004F6FEC"/>
    <w:rsid w:val="00521B3C"/>
    <w:rsid w:val="00533112"/>
    <w:rsid w:val="00540A5D"/>
    <w:rsid w:val="0054766E"/>
    <w:rsid w:val="00550FA0"/>
    <w:rsid w:val="0057286F"/>
    <w:rsid w:val="00575400"/>
    <w:rsid w:val="00595990"/>
    <w:rsid w:val="005A3CC0"/>
    <w:rsid w:val="005A6733"/>
    <w:rsid w:val="005B4734"/>
    <w:rsid w:val="005B599B"/>
    <w:rsid w:val="005D32A7"/>
    <w:rsid w:val="005D37E0"/>
    <w:rsid w:val="005F32C1"/>
    <w:rsid w:val="005F74C9"/>
    <w:rsid w:val="006438C7"/>
    <w:rsid w:val="006510C4"/>
    <w:rsid w:val="006537CE"/>
    <w:rsid w:val="00661917"/>
    <w:rsid w:val="00662F9F"/>
    <w:rsid w:val="006635C9"/>
    <w:rsid w:val="00667DFE"/>
    <w:rsid w:val="00680E5C"/>
    <w:rsid w:val="00681CC7"/>
    <w:rsid w:val="00683D48"/>
    <w:rsid w:val="006A1A6B"/>
    <w:rsid w:val="006A1B98"/>
    <w:rsid w:val="006A6A76"/>
    <w:rsid w:val="006B792D"/>
    <w:rsid w:val="006D28A5"/>
    <w:rsid w:val="006E0903"/>
    <w:rsid w:val="006E33E8"/>
    <w:rsid w:val="006E3C60"/>
    <w:rsid w:val="006E587B"/>
    <w:rsid w:val="006E7045"/>
    <w:rsid w:val="006F1F6F"/>
    <w:rsid w:val="00703223"/>
    <w:rsid w:val="00722DCB"/>
    <w:rsid w:val="00756D8F"/>
    <w:rsid w:val="00781F25"/>
    <w:rsid w:val="00790C99"/>
    <w:rsid w:val="00792D0F"/>
    <w:rsid w:val="007A7A2C"/>
    <w:rsid w:val="007E2B81"/>
    <w:rsid w:val="007F17FE"/>
    <w:rsid w:val="007F2323"/>
    <w:rsid w:val="00830CAC"/>
    <w:rsid w:val="00841A8F"/>
    <w:rsid w:val="008423A0"/>
    <w:rsid w:val="008462C0"/>
    <w:rsid w:val="00873A01"/>
    <w:rsid w:val="00890534"/>
    <w:rsid w:val="008A6298"/>
    <w:rsid w:val="008B60E7"/>
    <w:rsid w:val="008F71DD"/>
    <w:rsid w:val="00900D30"/>
    <w:rsid w:val="00902324"/>
    <w:rsid w:val="0090293C"/>
    <w:rsid w:val="00902EBF"/>
    <w:rsid w:val="0090515A"/>
    <w:rsid w:val="00905E10"/>
    <w:rsid w:val="0091456C"/>
    <w:rsid w:val="00927593"/>
    <w:rsid w:val="00927DA7"/>
    <w:rsid w:val="00947417"/>
    <w:rsid w:val="00960E88"/>
    <w:rsid w:val="00975768"/>
    <w:rsid w:val="00986279"/>
    <w:rsid w:val="0099454F"/>
    <w:rsid w:val="009B1291"/>
    <w:rsid w:val="009B2B2A"/>
    <w:rsid w:val="009D3677"/>
    <w:rsid w:val="009D3767"/>
    <w:rsid w:val="009E6CB4"/>
    <w:rsid w:val="009F0C33"/>
    <w:rsid w:val="00A34EA9"/>
    <w:rsid w:val="00A356A8"/>
    <w:rsid w:val="00A35789"/>
    <w:rsid w:val="00A554C2"/>
    <w:rsid w:val="00A5641D"/>
    <w:rsid w:val="00A65328"/>
    <w:rsid w:val="00A95BE3"/>
    <w:rsid w:val="00A97B2B"/>
    <w:rsid w:val="00AA1DBC"/>
    <w:rsid w:val="00AA29E4"/>
    <w:rsid w:val="00AC6733"/>
    <w:rsid w:val="00AD753D"/>
    <w:rsid w:val="00AE0F9E"/>
    <w:rsid w:val="00AF2ECF"/>
    <w:rsid w:val="00B07E34"/>
    <w:rsid w:val="00B10458"/>
    <w:rsid w:val="00B13818"/>
    <w:rsid w:val="00B25C71"/>
    <w:rsid w:val="00B32F7D"/>
    <w:rsid w:val="00B47B66"/>
    <w:rsid w:val="00B5449D"/>
    <w:rsid w:val="00B54512"/>
    <w:rsid w:val="00B76353"/>
    <w:rsid w:val="00B8117B"/>
    <w:rsid w:val="00B848A8"/>
    <w:rsid w:val="00B9212A"/>
    <w:rsid w:val="00BA73FC"/>
    <w:rsid w:val="00BD7A51"/>
    <w:rsid w:val="00BE4366"/>
    <w:rsid w:val="00BF19E7"/>
    <w:rsid w:val="00BF76E5"/>
    <w:rsid w:val="00C0054E"/>
    <w:rsid w:val="00C1619F"/>
    <w:rsid w:val="00C17404"/>
    <w:rsid w:val="00C2167E"/>
    <w:rsid w:val="00C51561"/>
    <w:rsid w:val="00C559A3"/>
    <w:rsid w:val="00C60CC3"/>
    <w:rsid w:val="00C64D90"/>
    <w:rsid w:val="00C674A4"/>
    <w:rsid w:val="00C92476"/>
    <w:rsid w:val="00C935C6"/>
    <w:rsid w:val="00C94352"/>
    <w:rsid w:val="00CA1E9C"/>
    <w:rsid w:val="00CC3E28"/>
    <w:rsid w:val="00CF65D8"/>
    <w:rsid w:val="00CF7DD7"/>
    <w:rsid w:val="00D04E85"/>
    <w:rsid w:val="00D26D74"/>
    <w:rsid w:val="00D3354B"/>
    <w:rsid w:val="00D525A0"/>
    <w:rsid w:val="00D8127D"/>
    <w:rsid w:val="00D831E8"/>
    <w:rsid w:val="00D869D7"/>
    <w:rsid w:val="00DD3FA7"/>
    <w:rsid w:val="00DE359B"/>
    <w:rsid w:val="00DE4C73"/>
    <w:rsid w:val="00DF0157"/>
    <w:rsid w:val="00DF58BE"/>
    <w:rsid w:val="00E000E8"/>
    <w:rsid w:val="00E10187"/>
    <w:rsid w:val="00E17561"/>
    <w:rsid w:val="00E402B2"/>
    <w:rsid w:val="00E505A8"/>
    <w:rsid w:val="00E537C9"/>
    <w:rsid w:val="00E6641F"/>
    <w:rsid w:val="00E71F2F"/>
    <w:rsid w:val="00E83E27"/>
    <w:rsid w:val="00EA7393"/>
    <w:rsid w:val="00EB3285"/>
    <w:rsid w:val="00EC546B"/>
    <w:rsid w:val="00EE79F1"/>
    <w:rsid w:val="00EF0336"/>
    <w:rsid w:val="00F06792"/>
    <w:rsid w:val="00F12628"/>
    <w:rsid w:val="00F14385"/>
    <w:rsid w:val="00F24789"/>
    <w:rsid w:val="00F25EAC"/>
    <w:rsid w:val="00F421DE"/>
    <w:rsid w:val="00F638FB"/>
    <w:rsid w:val="00F67F92"/>
    <w:rsid w:val="00F715D9"/>
    <w:rsid w:val="00F72820"/>
    <w:rsid w:val="00F85F9D"/>
    <w:rsid w:val="00F942F5"/>
    <w:rsid w:val="00FB4112"/>
    <w:rsid w:val="00FC30A4"/>
    <w:rsid w:val="00FC7402"/>
    <w:rsid w:val="00FD14AD"/>
    <w:rsid w:val="00FE2E11"/>
    <w:rsid w:val="00FE3A87"/>
    <w:rsid w:val="00FF071A"/>
    <w:rsid w:val="00FF076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4142D"/>
  <w14:defaultImageDpi w14:val="0"/>
  <w15:docId w15:val="{7AAA1F74-C76F-4B00-AFDB-D88777EF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27"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76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25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C546B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C546B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5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715D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715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715D9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841A8F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D376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1E6256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paragraph" w:styleId="NoSpacing">
    <w:name w:val="No Spacing"/>
    <w:uiPriority w:val="1"/>
    <w:qFormat/>
    <w:rsid w:val="00E83E2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3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8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9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0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/win" TargetMode="External"/><Relationship Id="rId18" Type="http://schemas.openxmlformats.org/officeDocument/2006/relationships/hyperlink" Target="https://git-fork.com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perforce.com/downloads/visual-merge-too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sourcetreeapp.com/" TargetMode="External"/><Relationship Id="rId29" Type="http://schemas.openxmlformats.org/officeDocument/2006/relationships/hyperlink" Target="https://desktop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slideshare.net/Simplilearn/git-tutorial-for-beginners-what-is-git-and-github-devops-tools-devops-tutorial-simplilear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dil-fit-ba/proba.g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BDD20-62C4-4EE1-9C2C-8D94E6D6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Links>
    <vt:vector size="42" baseType="variant">
      <vt:variant>
        <vt:i4>3342452</vt:i4>
      </vt:variant>
      <vt:variant>
        <vt:i4>18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3735595</vt:i4>
      </vt:variant>
      <vt:variant>
        <vt:i4>15</vt:i4>
      </vt:variant>
      <vt:variant>
        <vt:i4>0</vt:i4>
      </vt:variant>
      <vt:variant>
        <vt:i4>5</vt:i4>
      </vt:variant>
      <vt:variant>
        <vt:lpwstr>https://www.sourcetreeapp.com/</vt:lpwstr>
      </vt:variant>
      <vt:variant>
        <vt:lpwstr/>
      </vt:variant>
      <vt:variant>
        <vt:i4>4915227</vt:i4>
      </vt:variant>
      <vt:variant>
        <vt:i4>12</vt:i4>
      </vt:variant>
      <vt:variant>
        <vt:i4>0</vt:i4>
      </vt:variant>
      <vt:variant>
        <vt:i4>5</vt:i4>
      </vt:variant>
      <vt:variant>
        <vt:lpwstr>https://git-scm.com/download/win</vt:lpwstr>
      </vt:variant>
      <vt:variant>
        <vt:lpwstr/>
      </vt:variant>
      <vt:variant>
        <vt:i4>1245200</vt:i4>
      </vt:variant>
      <vt:variant>
        <vt:i4>9</vt:i4>
      </vt:variant>
      <vt:variant>
        <vt:i4>0</vt:i4>
      </vt:variant>
      <vt:variant>
        <vt:i4>5</vt:i4>
      </vt:variant>
      <vt:variant>
        <vt:lpwstr>https://www.slideshare.net/Simplilearn/git-tutorial-for-beginners-what-is-git-and-github-devops-tools-devops-tutorial-simplilearn</vt:lpwstr>
      </vt:variant>
      <vt:variant>
        <vt:lpwstr/>
      </vt:variant>
      <vt:variant>
        <vt:i4>7143544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devops/organizations/accounts/create-organization?view=azure-devops</vt:lpwstr>
      </vt:variant>
      <vt:variant>
        <vt:lpwstr/>
      </vt:variant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dil@edu.fit.ba</vt:lpwstr>
      </vt:variant>
      <vt:variant>
        <vt:lpwstr/>
      </vt:variant>
      <vt:variant>
        <vt:i4>8060939</vt:i4>
      </vt:variant>
      <vt:variant>
        <vt:i4>0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4</cp:revision>
  <dcterms:created xsi:type="dcterms:W3CDTF">2024-12-03T18:30:00Z</dcterms:created>
  <dcterms:modified xsi:type="dcterms:W3CDTF">2024-12-03T18:37:00Z</dcterms:modified>
</cp:coreProperties>
</file>